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1F72" w14:textId="77777777" w:rsidR="008967DA" w:rsidRPr="00E97717" w:rsidRDefault="008967DA" w:rsidP="008967DA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E780585" w14:textId="77777777" w:rsidR="008967DA" w:rsidRPr="00BE091A" w:rsidRDefault="008967DA" w:rsidP="008967D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D78A67F" w14:textId="77777777" w:rsidR="008967DA" w:rsidRPr="00E97717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68980E42" w14:textId="77777777" w:rsidR="008967DA" w:rsidRPr="00BE091A" w:rsidRDefault="008967DA" w:rsidP="008967D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2C67D5B1" w14:textId="77777777" w:rsidR="008967DA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67DA75E" w14:textId="77777777" w:rsidR="008967DA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D8A803D" w14:textId="77777777" w:rsidR="008967DA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5667BC1" w14:textId="77777777" w:rsidR="008967DA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47A65B8D" w14:textId="77777777" w:rsidR="008967DA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4131227" w14:textId="77777777" w:rsidR="008967DA" w:rsidRDefault="008967DA" w:rsidP="008967D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7AAC4B84" w14:textId="77777777" w:rsidR="008967DA" w:rsidRPr="00E97717" w:rsidRDefault="008967DA" w:rsidP="008967DA">
      <w:pPr>
        <w:spacing w:line="276" w:lineRule="auto"/>
        <w:ind w:left="4139"/>
        <w:rPr>
          <w:iCs/>
          <w:sz w:val="18"/>
          <w:szCs w:val="18"/>
        </w:rPr>
      </w:pPr>
    </w:p>
    <w:p w14:paraId="3ED9EFA1" w14:textId="77777777" w:rsidR="008967DA" w:rsidRPr="00BE091A" w:rsidRDefault="008967DA" w:rsidP="008967DA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9CAC3E3" w14:textId="77777777" w:rsidR="008967DA" w:rsidRPr="00BE091A" w:rsidRDefault="008967DA" w:rsidP="008967DA">
      <w:pPr>
        <w:ind w:left="4140"/>
        <w:jc w:val="both"/>
        <w:rPr>
          <w:iCs/>
        </w:rPr>
      </w:pPr>
    </w:p>
    <w:p w14:paraId="02C9B17D" w14:textId="77777777" w:rsidR="008967DA" w:rsidRDefault="008967DA" w:rsidP="008967DA">
      <w:pPr>
        <w:ind w:left="4111"/>
        <w:rPr>
          <w:b/>
          <w:sz w:val="36"/>
          <w:szCs w:val="36"/>
        </w:rPr>
      </w:pPr>
    </w:p>
    <w:p w14:paraId="0EAAA99B" w14:textId="77777777" w:rsidR="008967DA" w:rsidRDefault="008967DA" w:rsidP="008967DA">
      <w:pPr>
        <w:jc w:val="center"/>
        <w:rPr>
          <w:b/>
          <w:sz w:val="28"/>
          <w:szCs w:val="28"/>
        </w:rPr>
      </w:pPr>
    </w:p>
    <w:p w14:paraId="443964B2" w14:textId="77777777" w:rsidR="008967DA" w:rsidRPr="00BE091A" w:rsidRDefault="008967DA" w:rsidP="008967DA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8D8D2C9" w14:textId="77777777" w:rsidR="008967DA" w:rsidRPr="00892230" w:rsidRDefault="008967DA" w:rsidP="008967DA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9.1</w:t>
      </w:r>
      <w:r w:rsidRPr="00E051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Получение решения о сносе непригодного для проживания жилого дом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611B45DB" w14:textId="77777777" w:rsidR="008967DA" w:rsidRDefault="008967DA" w:rsidP="008967DA">
      <w:pPr>
        <w:ind w:left="-180" w:right="78"/>
        <w:jc w:val="both"/>
      </w:pPr>
      <w:r>
        <w:t>________________________________________________________________</w:t>
      </w:r>
    </w:p>
    <w:p w14:paraId="6E53BE6B" w14:textId="77777777" w:rsidR="008967DA" w:rsidRPr="00A550F6" w:rsidRDefault="008967DA" w:rsidP="008967D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DBD033D" w14:textId="77777777" w:rsidR="008967DA" w:rsidRDefault="008967DA" w:rsidP="008967DA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выдать разрешение на снос непригодного для проживания жилого дома, расположенного по адресу: ____________________________________________.</w:t>
      </w:r>
    </w:p>
    <w:p w14:paraId="7731F214" w14:textId="77777777" w:rsidR="008967DA" w:rsidRDefault="008967DA" w:rsidP="008967DA">
      <w:pPr>
        <w:jc w:val="both"/>
        <w:rPr>
          <w:sz w:val="28"/>
          <w:szCs w:val="28"/>
        </w:rPr>
      </w:pPr>
    </w:p>
    <w:p w14:paraId="5220EEF0" w14:textId="77777777" w:rsidR="008967DA" w:rsidRDefault="008967DA" w:rsidP="008967DA">
      <w:pPr>
        <w:jc w:val="both"/>
        <w:rPr>
          <w:sz w:val="28"/>
          <w:szCs w:val="28"/>
        </w:rPr>
      </w:pPr>
    </w:p>
    <w:p w14:paraId="547B48D3" w14:textId="77777777" w:rsidR="008967DA" w:rsidRPr="004D7577" w:rsidRDefault="008967DA" w:rsidP="008967DA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8A5A61D" w14:textId="77777777" w:rsidR="008967DA" w:rsidRPr="00892230" w:rsidRDefault="008967DA" w:rsidP="008967DA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25E269BF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79FF9B9A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5E014D44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72FE2050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1A2A8B82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6D36CA2C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69F6F2EB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41D201CE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309C0CE9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6DA80EA6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6346E57F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31DF2842" w14:textId="77777777" w:rsidR="008967DA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</w:p>
    <w:p w14:paraId="59182DC3" w14:textId="77777777" w:rsidR="008967DA" w:rsidRPr="00843EA5" w:rsidRDefault="008967DA" w:rsidP="008967DA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FA07E1D" w14:textId="77777777" w:rsidR="008967DA" w:rsidRPr="00843EA5" w:rsidRDefault="008967DA" w:rsidP="008967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B12E412" w14:textId="77777777" w:rsidR="008967DA" w:rsidRDefault="008967DA" w:rsidP="008967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5BD24CA" w:rsidR="0099569C" w:rsidRPr="008967DA" w:rsidRDefault="0099569C" w:rsidP="008967DA"/>
    <w:sectPr w:rsidR="0099569C" w:rsidRPr="008967D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7F560D"/>
    <w:rsid w:val="008046C7"/>
    <w:rsid w:val="00825C98"/>
    <w:rsid w:val="0083565B"/>
    <w:rsid w:val="00837997"/>
    <w:rsid w:val="00862B74"/>
    <w:rsid w:val="0087423F"/>
    <w:rsid w:val="00875697"/>
    <w:rsid w:val="00881C05"/>
    <w:rsid w:val="00887E17"/>
    <w:rsid w:val="00887ED4"/>
    <w:rsid w:val="008967DA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03950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1:00Z</dcterms:created>
  <dcterms:modified xsi:type="dcterms:W3CDTF">2026-05-20T11:51:00Z</dcterms:modified>
</cp:coreProperties>
</file>